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72D96" w14:textId="77777777" w:rsidR="001F4602" w:rsidRPr="00AB56C2" w:rsidRDefault="001F4602" w:rsidP="00007634">
      <w:pPr>
        <w:jc w:val="center"/>
      </w:pPr>
      <w:r w:rsidRPr="00AB56C2">
        <w:rPr>
          <w:noProof/>
          <w:lang w:eastAsia="nl-NL"/>
        </w:rPr>
        <w:drawing>
          <wp:inline distT="0" distB="0" distL="0" distR="0" wp14:anchorId="363F4469" wp14:editId="343040C5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A949" w14:textId="77777777" w:rsidR="001F4602" w:rsidRPr="00AB56C2" w:rsidRDefault="001F4602" w:rsidP="001F4602">
      <w:pPr>
        <w:jc w:val="center"/>
      </w:pPr>
    </w:p>
    <w:p w14:paraId="1A272E89" w14:textId="77777777" w:rsidR="001F4602" w:rsidRPr="00AB56C2" w:rsidRDefault="001F4602" w:rsidP="001F4602">
      <w:pPr>
        <w:jc w:val="center"/>
      </w:pPr>
    </w:p>
    <w:p w14:paraId="6C310F84" w14:textId="4667E935" w:rsidR="001F4602" w:rsidRPr="00AB56C2" w:rsidRDefault="002617CD" w:rsidP="001F4602">
      <w:pPr>
        <w:jc w:val="center"/>
        <w:rPr>
          <w:sz w:val="48"/>
          <w:szCs w:val="48"/>
        </w:rPr>
      </w:pPr>
      <w:r w:rsidRPr="00AB56C2">
        <w:rPr>
          <w:sz w:val="48"/>
          <w:szCs w:val="48"/>
        </w:rPr>
        <w:t>Examenafspraken</w:t>
      </w:r>
    </w:p>
    <w:p w14:paraId="312D1B50" w14:textId="4EE7E3E3" w:rsidR="001F4602" w:rsidRPr="00AB56C2" w:rsidRDefault="00071DCA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Criteriumgericht interview</w:t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2617CD" w:rsidRPr="00AB56C2" w14:paraId="05DF4CC2" w14:textId="77777777" w:rsidTr="00F9682C">
        <w:tc>
          <w:tcPr>
            <w:tcW w:w="9180" w:type="dxa"/>
            <w:gridSpan w:val="3"/>
            <w:shd w:val="clear" w:color="auto" w:fill="8EAADB" w:themeFill="accent5" w:themeFillTint="99"/>
          </w:tcPr>
          <w:p w14:paraId="1234925A" w14:textId="77777777" w:rsidR="002617CD" w:rsidRPr="00AB56C2" w:rsidRDefault="002617CD" w:rsidP="00F9682C">
            <w:pPr>
              <w:jc w:val="center"/>
              <w:rPr>
                <w:b/>
              </w:rPr>
            </w:pPr>
            <w:r w:rsidRPr="00AB56C2">
              <w:rPr>
                <w:b/>
              </w:rPr>
              <w:t>Algemene informatie</w:t>
            </w:r>
          </w:p>
        </w:tc>
      </w:tr>
      <w:tr w:rsidR="002617CD" w:rsidRPr="00AB56C2" w14:paraId="0D2D70C0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62905B95" w14:textId="35B6AD6D" w:rsidR="002617CD" w:rsidRPr="00AB56C2" w:rsidRDefault="00071DCA" w:rsidP="00F9682C">
            <w:r>
              <w:t>Aanvullend op</w:t>
            </w:r>
          </w:p>
        </w:tc>
        <w:tc>
          <w:tcPr>
            <w:tcW w:w="7087" w:type="dxa"/>
            <w:gridSpan w:val="2"/>
          </w:tcPr>
          <w:p w14:paraId="57164A4E" w14:textId="69B532AF" w:rsidR="002617CD" w:rsidRPr="00AB56C2" w:rsidRDefault="00071DCA" w:rsidP="00071DCA">
            <w:r>
              <w:t>[Examencode]</w:t>
            </w:r>
          </w:p>
        </w:tc>
      </w:tr>
      <w:tr w:rsidR="00071DCA" w:rsidRPr="00AB56C2" w14:paraId="0286787B" w14:textId="77777777" w:rsidTr="00BC21BA">
        <w:tc>
          <w:tcPr>
            <w:tcW w:w="2093" w:type="dxa"/>
            <w:shd w:val="clear" w:color="auto" w:fill="EDEDED" w:themeFill="accent3" w:themeFillTint="33"/>
          </w:tcPr>
          <w:p w14:paraId="3C7CA502" w14:textId="163342A1" w:rsidR="00071DCA" w:rsidRDefault="00071DCA" w:rsidP="00071DCA">
            <w:r>
              <w:t xml:space="preserve">Inhoud CGI </w:t>
            </w:r>
          </w:p>
        </w:tc>
        <w:tc>
          <w:tcPr>
            <w:tcW w:w="3543" w:type="dxa"/>
          </w:tcPr>
          <w:p w14:paraId="4C58D020" w14:textId="35A0244C" w:rsidR="00071DCA" w:rsidRDefault="00071DCA" w:rsidP="00071DCA">
            <w:r>
              <w:t>[Onderwerp/onderdeel]</w:t>
            </w:r>
          </w:p>
        </w:tc>
        <w:tc>
          <w:tcPr>
            <w:tcW w:w="3544" w:type="dxa"/>
          </w:tcPr>
          <w:p w14:paraId="54BFADAD" w14:textId="7EDEF15B" w:rsidR="00071DCA" w:rsidRDefault="00071DCA" w:rsidP="00071DCA">
            <w:r>
              <w:t>[</w:t>
            </w:r>
            <w:r w:rsidR="00DE5D75">
              <w:t>B</w:t>
            </w:r>
            <w:r>
              <w:t>ijbehorend resultaat/bewijsstuk (indien van toepassing)]</w:t>
            </w:r>
          </w:p>
          <w:p w14:paraId="5A9C6BD0" w14:textId="77777777" w:rsidR="00071DCA" w:rsidRDefault="00071DCA" w:rsidP="00071DCA"/>
          <w:p w14:paraId="7B9527D3" w14:textId="77777777" w:rsidR="00071DCA" w:rsidRDefault="00071DCA" w:rsidP="00071DCA"/>
          <w:p w14:paraId="553CD0A7" w14:textId="77777777" w:rsidR="00071DCA" w:rsidRDefault="00071DCA" w:rsidP="00071DCA"/>
          <w:p w14:paraId="1D62EF82" w14:textId="77777777" w:rsidR="00071DCA" w:rsidRDefault="00071DCA" w:rsidP="00071DCA"/>
          <w:p w14:paraId="14D3202F" w14:textId="1168C16D" w:rsidR="00071DCA" w:rsidRDefault="00071DCA" w:rsidP="00071DCA"/>
        </w:tc>
      </w:tr>
      <w:tr w:rsidR="00071DCA" w:rsidRPr="00AB56C2" w14:paraId="24EC5EF2" w14:textId="77777777" w:rsidTr="00BC21BA">
        <w:tc>
          <w:tcPr>
            <w:tcW w:w="2093" w:type="dxa"/>
            <w:shd w:val="clear" w:color="auto" w:fill="EDEDED" w:themeFill="accent3" w:themeFillTint="33"/>
          </w:tcPr>
          <w:p w14:paraId="59B10075" w14:textId="6770156C" w:rsidR="00071DCA" w:rsidRDefault="00071DCA" w:rsidP="00071DCA">
            <w:r>
              <w:t>Datum en tijd</w:t>
            </w:r>
          </w:p>
        </w:tc>
        <w:tc>
          <w:tcPr>
            <w:tcW w:w="3543" w:type="dxa"/>
          </w:tcPr>
          <w:p w14:paraId="766B7BD1" w14:textId="65A2D39D" w:rsidR="00071DCA" w:rsidRDefault="00F23739" w:rsidP="00071DCA">
            <w:r>
              <w:t>[Datum]</w:t>
            </w:r>
          </w:p>
        </w:tc>
        <w:tc>
          <w:tcPr>
            <w:tcW w:w="3544" w:type="dxa"/>
          </w:tcPr>
          <w:p w14:paraId="1479EFAC" w14:textId="4200B5C8" w:rsidR="00071DCA" w:rsidRDefault="00DE5D75" w:rsidP="00071DCA">
            <w:r>
              <w:t>[V</w:t>
            </w:r>
            <w:r w:rsidR="00F23739">
              <w:t>an … uur t/m … uur]</w:t>
            </w:r>
          </w:p>
        </w:tc>
      </w:tr>
      <w:tr w:rsidR="00F23739" w:rsidRPr="00AB56C2" w14:paraId="1A62B7B0" w14:textId="77777777" w:rsidTr="004E2957">
        <w:tc>
          <w:tcPr>
            <w:tcW w:w="2093" w:type="dxa"/>
            <w:shd w:val="clear" w:color="auto" w:fill="EDEDED" w:themeFill="accent3" w:themeFillTint="33"/>
          </w:tcPr>
          <w:p w14:paraId="48A8873B" w14:textId="20A822AA" w:rsidR="00F23739" w:rsidRDefault="00F23739" w:rsidP="00071DCA">
            <w:r>
              <w:t>Locatie</w:t>
            </w:r>
          </w:p>
        </w:tc>
        <w:tc>
          <w:tcPr>
            <w:tcW w:w="7087" w:type="dxa"/>
            <w:gridSpan w:val="2"/>
          </w:tcPr>
          <w:p w14:paraId="5D18C5A2" w14:textId="29E66689" w:rsidR="00F23739" w:rsidRDefault="00F23739" w:rsidP="00071DCA">
            <w:r>
              <w:t>[Locatie]</w:t>
            </w:r>
          </w:p>
        </w:tc>
      </w:tr>
      <w:tr w:rsidR="00F23739" w:rsidRPr="00AB56C2" w14:paraId="5E0889E0" w14:textId="77777777" w:rsidTr="004E2957">
        <w:tc>
          <w:tcPr>
            <w:tcW w:w="2093" w:type="dxa"/>
            <w:shd w:val="clear" w:color="auto" w:fill="EDEDED" w:themeFill="accent3" w:themeFillTint="33"/>
          </w:tcPr>
          <w:p w14:paraId="3B4CD830" w14:textId="3404B416" w:rsidR="00F23739" w:rsidRDefault="00F23739" w:rsidP="00071DCA">
            <w:r>
              <w:t>Materialen</w:t>
            </w:r>
          </w:p>
        </w:tc>
        <w:tc>
          <w:tcPr>
            <w:tcW w:w="7087" w:type="dxa"/>
            <w:gridSpan w:val="2"/>
          </w:tcPr>
          <w:p w14:paraId="130BA150" w14:textId="0B516210" w:rsidR="00F23739" w:rsidRDefault="00F23739" w:rsidP="00071DCA">
            <w:r>
              <w:t>De kandidaat neemt de volgende materialen mee naar het gesprek.</w:t>
            </w:r>
          </w:p>
          <w:p w14:paraId="704D694B" w14:textId="7D6EE9B3" w:rsidR="00F23739" w:rsidRDefault="00F23739" w:rsidP="00F23739">
            <w:pPr>
              <w:pStyle w:val="Lijstalinea"/>
              <w:numPr>
                <w:ilvl w:val="0"/>
                <w:numId w:val="39"/>
              </w:numPr>
            </w:pPr>
            <w:r>
              <w:t>[Examenafspraken</w:t>
            </w:r>
            <w:r w:rsidR="006807B5">
              <w:t xml:space="preserve"> </w:t>
            </w:r>
            <w:r w:rsidR="006807B5">
              <w:t xml:space="preserve">van het examen (bijvoorbeeld </w:t>
            </w:r>
            <w:proofErr w:type="spellStart"/>
            <w:r w:rsidR="006807B5">
              <w:t>PvB</w:t>
            </w:r>
            <w:proofErr w:type="spellEnd"/>
            <w:r w:rsidR="006807B5">
              <w:t>)</w:t>
            </w:r>
          </w:p>
          <w:p w14:paraId="64CD4693" w14:textId="77777777" w:rsidR="00F23739" w:rsidRDefault="00F23739" w:rsidP="00F23739">
            <w:pPr>
              <w:pStyle w:val="Lijstalinea"/>
              <w:numPr>
                <w:ilvl w:val="0"/>
                <w:numId w:val="39"/>
              </w:numPr>
            </w:pPr>
            <w:r>
              <w:t>Beoordelingsformulier(en)</w:t>
            </w:r>
          </w:p>
          <w:p w14:paraId="321957A2" w14:textId="10EC9CAE" w:rsidR="00F23739" w:rsidRDefault="00F23739" w:rsidP="00F23739">
            <w:pPr>
              <w:pStyle w:val="Lijstalinea"/>
              <w:numPr>
                <w:ilvl w:val="0"/>
                <w:numId w:val="39"/>
              </w:numPr>
            </w:pPr>
            <w:r>
              <w:t xml:space="preserve">Opgeleverde resultaten van </w:t>
            </w:r>
            <w:r w:rsidR="00DA4F5D">
              <w:t>het examen</w:t>
            </w:r>
            <w:r>
              <w:t xml:space="preserve"> (indien van toepassing)</w:t>
            </w:r>
          </w:p>
          <w:p w14:paraId="1143C0B7" w14:textId="740D717C" w:rsidR="00F23739" w:rsidRDefault="00F23739" w:rsidP="00F23739">
            <w:pPr>
              <w:pStyle w:val="Lijstalinea"/>
              <w:numPr>
                <w:ilvl w:val="0"/>
                <w:numId w:val="39"/>
              </w:numPr>
            </w:pPr>
            <w:r>
              <w:t xml:space="preserve">Opgeleverde extra bewijsstukken van </w:t>
            </w:r>
            <w:r w:rsidR="00DA4F5D">
              <w:t>het examen</w:t>
            </w:r>
            <w:r>
              <w:t xml:space="preserve"> (indien van toepassing). Bijvoorbeeld:</w:t>
            </w:r>
          </w:p>
          <w:p w14:paraId="6F44DE4E" w14:textId="77777777" w:rsidR="00F23739" w:rsidRDefault="00F23739" w:rsidP="00F23739">
            <w:pPr>
              <w:pStyle w:val="Lijstalinea"/>
              <w:numPr>
                <w:ilvl w:val="1"/>
                <w:numId w:val="39"/>
              </w:numPr>
            </w:pPr>
            <w:r>
              <w:t>Logboek</w:t>
            </w:r>
          </w:p>
          <w:p w14:paraId="40114E85" w14:textId="77777777" w:rsidR="00F23739" w:rsidRDefault="00F23739" w:rsidP="00F23739">
            <w:pPr>
              <w:pStyle w:val="Lijstalinea"/>
              <w:numPr>
                <w:ilvl w:val="1"/>
                <w:numId w:val="39"/>
              </w:numPr>
            </w:pPr>
            <w:r>
              <w:t>Portfolio</w:t>
            </w:r>
          </w:p>
          <w:p w14:paraId="72FE2BA4" w14:textId="77777777" w:rsidR="00F23739" w:rsidRDefault="00F23739" w:rsidP="00F23739">
            <w:pPr>
              <w:pStyle w:val="Lijstalinea"/>
              <w:numPr>
                <w:ilvl w:val="1"/>
                <w:numId w:val="39"/>
              </w:numPr>
            </w:pPr>
            <w:r>
              <w:t>Video</w:t>
            </w:r>
          </w:p>
          <w:p w14:paraId="408BCF72" w14:textId="22593C7F" w:rsidR="00F23739" w:rsidRDefault="00F23739" w:rsidP="00F23739">
            <w:pPr>
              <w:pStyle w:val="Lijstalinea"/>
              <w:numPr>
                <w:ilvl w:val="1"/>
                <w:numId w:val="39"/>
              </w:numPr>
            </w:pPr>
            <w:r>
              <w:t>Paraaf</w:t>
            </w:r>
          </w:p>
          <w:p w14:paraId="5100B8F6" w14:textId="77777777" w:rsidR="006807B5" w:rsidRDefault="00DA4F5D" w:rsidP="00DA4F5D">
            <w:pPr>
              <w:pStyle w:val="Lijstalinea"/>
              <w:numPr>
                <w:ilvl w:val="0"/>
                <w:numId w:val="39"/>
              </w:numPr>
            </w:pPr>
            <w:r>
              <w:t>Hulpmiddelen (indien van toepassing)</w:t>
            </w:r>
          </w:p>
          <w:p w14:paraId="0E0E84C7" w14:textId="7A6AA390" w:rsidR="00DA4F5D" w:rsidRDefault="006807B5" w:rsidP="00DA4F5D">
            <w:pPr>
              <w:pStyle w:val="Lijstalinea"/>
              <w:numPr>
                <w:ilvl w:val="0"/>
                <w:numId w:val="39"/>
              </w:numPr>
            </w:pPr>
            <w:r>
              <w:t>Geen</w:t>
            </w:r>
            <w:r w:rsidR="00DA4F5D">
              <w:t>]</w:t>
            </w:r>
          </w:p>
        </w:tc>
      </w:tr>
    </w:tbl>
    <w:p w14:paraId="41D0E515" w14:textId="77777777" w:rsidR="002617CD" w:rsidRPr="00AB56C2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RPr="00AB56C2" w14:paraId="1269EB6C" w14:textId="77777777" w:rsidTr="00F9682C">
        <w:tc>
          <w:tcPr>
            <w:tcW w:w="9180" w:type="dxa"/>
            <w:gridSpan w:val="2"/>
            <w:shd w:val="clear" w:color="auto" w:fill="8EAADB" w:themeFill="accent5" w:themeFillTint="99"/>
          </w:tcPr>
          <w:p w14:paraId="05F13AD0" w14:textId="77777777" w:rsidR="002617CD" w:rsidRPr="00AB56C2" w:rsidRDefault="002617CD" w:rsidP="00F9682C">
            <w:pPr>
              <w:jc w:val="center"/>
              <w:rPr>
                <w:b/>
              </w:rPr>
            </w:pPr>
            <w:r w:rsidRPr="00AB56C2">
              <w:rPr>
                <w:b/>
              </w:rPr>
              <w:t>Persoonsinformatie</w:t>
            </w:r>
          </w:p>
        </w:tc>
      </w:tr>
      <w:tr w:rsidR="002617CD" w:rsidRPr="00AB56C2" w14:paraId="22714197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04794802" w14:textId="77777777" w:rsidR="002617CD" w:rsidRPr="00AB56C2" w:rsidRDefault="002617CD" w:rsidP="00F9682C">
            <w:r w:rsidRPr="00AB56C2">
              <w:t>Datum</w:t>
            </w:r>
          </w:p>
        </w:tc>
        <w:tc>
          <w:tcPr>
            <w:tcW w:w="7087" w:type="dxa"/>
          </w:tcPr>
          <w:p w14:paraId="3BCC29ED" w14:textId="77777777" w:rsidR="002617CD" w:rsidRPr="00AB56C2" w:rsidRDefault="002617CD" w:rsidP="00F9682C"/>
        </w:tc>
      </w:tr>
      <w:tr w:rsidR="002617CD" w:rsidRPr="00AB56C2" w14:paraId="2F2166B7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6DEE052F" w14:textId="77777777" w:rsidR="002617CD" w:rsidRPr="00AB56C2" w:rsidRDefault="002405C3" w:rsidP="002405C3">
            <w:r w:rsidRPr="00AB56C2">
              <w:t>Naam k</w:t>
            </w:r>
            <w:r w:rsidR="002617CD" w:rsidRPr="00AB56C2">
              <w:t>andidaat</w:t>
            </w:r>
          </w:p>
        </w:tc>
        <w:tc>
          <w:tcPr>
            <w:tcW w:w="7087" w:type="dxa"/>
          </w:tcPr>
          <w:p w14:paraId="5F49D947" w14:textId="77777777" w:rsidR="002617CD" w:rsidRPr="00AB56C2" w:rsidRDefault="002617CD" w:rsidP="00F9682C"/>
        </w:tc>
      </w:tr>
      <w:tr w:rsidR="002617CD" w:rsidRPr="00AB56C2" w14:paraId="71CC5F1A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2F6E3FDE" w14:textId="77777777" w:rsidR="002617CD" w:rsidRPr="00AB56C2" w:rsidRDefault="002617CD" w:rsidP="00F9682C">
            <w:r w:rsidRPr="00AB56C2">
              <w:t>Studentnummer</w:t>
            </w:r>
          </w:p>
        </w:tc>
        <w:tc>
          <w:tcPr>
            <w:tcW w:w="7087" w:type="dxa"/>
          </w:tcPr>
          <w:p w14:paraId="3394E2C5" w14:textId="77777777" w:rsidR="002617CD" w:rsidRPr="00AB56C2" w:rsidRDefault="002617CD" w:rsidP="00F9682C"/>
        </w:tc>
      </w:tr>
      <w:tr w:rsidR="002617CD" w:rsidRPr="00AB56C2" w14:paraId="391DC355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486969D9" w14:textId="77777777" w:rsidR="002617CD" w:rsidRPr="00AB56C2" w:rsidRDefault="002617CD" w:rsidP="00F9682C">
            <w:r w:rsidRPr="00AB56C2">
              <w:t>Klas/groep</w:t>
            </w:r>
          </w:p>
        </w:tc>
        <w:tc>
          <w:tcPr>
            <w:tcW w:w="7087" w:type="dxa"/>
          </w:tcPr>
          <w:p w14:paraId="0F0E77FC" w14:textId="77777777" w:rsidR="002617CD" w:rsidRPr="00AB56C2" w:rsidRDefault="002617CD" w:rsidP="00F9682C"/>
        </w:tc>
      </w:tr>
      <w:tr w:rsidR="002617CD" w:rsidRPr="00AB56C2" w14:paraId="23A4C48F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45DB63FA" w14:textId="3416B8F9" w:rsidR="002617CD" w:rsidRPr="00DA4F5D" w:rsidRDefault="00B51421" w:rsidP="00F9682C">
            <w:r w:rsidRPr="00DA4F5D">
              <w:t>Beoordelaar 1</w:t>
            </w:r>
          </w:p>
        </w:tc>
        <w:tc>
          <w:tcPr>
            <w:tcW w:w="7087" w:type="dxa"/>
          </w:tcPr>
          <w:p w14:paraId="0C974E55" w14:textId="77777777" w:rsidR="002617CD" w:rsidRPr="00AB56C2" w:rsidRDefault="002617CD" w:rsidP="00F9682C"/>
        </w:tc>
      </w:tr>
      <w:tr w:rsidR="002617CD" w:rsidRPr="00AB56C2" w14:paraId="3535AE84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031565D7" w14:textId="3389ADA2" w:rsidR="002617CD" w:rsidRPr="00DA4F5D" w:rsidRDefault="00B51421" w:rsidP="00F9682C">
            <w:r w:rsidRPr="00DA4F5D">
              <w:t>Beoordelaar 2</w:t>
            </w:r>
          </w:p>
        </w:tc>
        <w:tc>
          <w:tcPr>
            <w:tcW w:w="7087" w:type="dxa"/>
          </w:tcPr>
          <w:p w14:paraId="66F08BF2" w14:textId="77777777" w:rsidR="002617CD" w:rsidRPr="00AB56C2" w:rsidRDefault="002617CD" w:rsidP="00F9682C"/>
        </w:tc>
      </w:tr>
    </w:tbl>
    <w:p w14:paraId="553DD3E8" w14:textId="14F1FB2B" w:rsidR="00071DCA" w:rsidRDefault="00071DCA">
      <w:pPr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  <w:highlight w:val="yellow"/>
        </w:rPr>
      </w:pPr>
      <w:bookmarkStart w:id="0" w:name="_GoBack"/>
      <w:bookmarkEnd w:id="0"/>
    </w:p>
    <w:sectPr w:rsidR="00071DCA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738A4" w14:textId="77777777" w:rsidR="00F9682C" w:rsidRDefault="00F9682C" w:rsidP="0001646D">
      <w:pPr>
        <w:spacing w:line="240" w:lineRule="auto"/>
      </w:pPr>
      <w:r>
        <w:separator/>
      </w:r>
    </w:p>
  </w:endnote>
  <w:endnote w:type="continuationSeparator" w:id="0">
    <w:p w14:paraId="395E52CA" w14:textId="77777777" w:rsidR="00F9682C" w:rsidRDefault="00F9682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EF13256" w14:textId="241C5242" w:rsidR="00F9682C" w:rsidRDefault="00F9682C" w:rsidP="001F4602">
        <w:pPr>
          <w:pStyle w:val="Voettekst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  <w:t xml:space="preserve">Examenafspraken </w:t>
        </w:r>
        <w:r w:rsidR="00F734D2" w:rsidRPr="00F734D2">
          <w:rPr>
            <w:sz w:val="16"/>
            <w:szCs w:val="16"/>
          </w:rPr>
          <w:t>[</w:t>
        </w:r>
        <w:proofErr w:type="spellStart"/>
        <w:r w:rsidR="00F734D2" w:rsidRPr="00F734D2">
          <w:rPr>
            <w:sz w:val="16"/>
            <w:szCs w:val="16"/>
            <w:highlight w:val="yellow"/>
          </w:rPr>
          <w:t>KW_KDcohort-PvBx_B</w:t>
        </w:r>
        <w:proofErr w:type="spellEnd"/>
        <w:r w:rsidR="00F734D2" w:rsidRPr="00F734D2">
          <w:rPr>
            <w:sz w:val="16"/>
            <w:szCs w:val="16"/>
            <w:highlight w:val="yellow"/>
          </w:rPr>
          <w:t>/</w:t>
        </w:r>
        <w:proofErr w:type="spellStart"/>
        <w:r w:rsidR="00F734D2" w:rsidRPr="00F734D2">
          <w:rPr>
            <w:sz w:val="16"/>
            <w:szCs w:val="16"/>
            <w:highlight w:val="yellow"/>
          </w:rPr>
          <w:t>Px-Kx_xvx</w:t>
        </w:r>
        <w:proofErr w:type="spellEnd"/>
        <w:r w:rsidR="00F734D2" w:rsidRPr="00F734D2">
          <w:rPr>
            <w:sz w:val="16"/>
            <w:szCs w:val="16"/>
          </w:rPr>
          <w:t>]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807B5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807B5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325DA" w14:textId="53B64B40" w:rsidR="00F9682C" w:rsidRPr="00C91DB1" w:rsidRDefault="00F9682C" w:rsidP="001F4602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F96A" w14:textId="77777777" w:rsidR="00F9682C" w:rsidRDefault="00F9682C" w:rsidP="0001646D">
      <w:pPr>
        <w:spacing w:line="240" w:lineRule="auto"/>
      </w:pPr>
      <w:r>
        <w:separator/>
      </w:r>
    </w:p>
  </w:footnote>
  <w:footnote w:type="continuationSeparator" w:id="0">
    <w:p w14:paraId="43749EE8" w14:textId="77777777" w:rsidR="00F9682C" w:rsidRDefault="00F9682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3F83" w14:textId="327964B9" w:rsidR="00F9682C" w:rsidRDefault="00F9682C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lang w:eastAsia="nl-NL"/>
      </w:rPr>
      <w:drawing>
        <wp:inline distT="0" distB="0" distL="0" distR="0" wp14:anchorId="03E472BD" wp14:editId="6E127707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F47"/>
    <w:multiLevelType w:val="hybridMultilevel"/>
    <w:tmpl w:val="58DE99A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22342"/>
    <w:multiLevelType w:val="hybridMultilevel"/>
    <w:tmpl w:val="B55053C0"/>
    <w:lvl w:ilvl="0" w:tplc="9284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232"/>
    <w:multiLevelType w:val="hybridMultilevel"/>
    <w:tmpl w:val="C67E8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7F08"/>
    <w:multiLevelType w:val="hybridMultilevel"/>
    <w:tmpl w:val="4922F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0D9"/>
    <w:multiLevelType w:val="hybridMultilevel"/>
    <w:tmpl w:val="C6E613FC"/>
    <w:lvl w:ilvl="0" w:tplc="B096F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5D67"/>
    <w:multiLevelType w:val="hybridMultilevel"/>
    <w:tmpl w:val="26A4ECF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70FD"/>
    <w:multiLevelType w:val="hybridMultilevel"/>
    <w:tmpl w:val="AEB83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707B"/>
    <w:multiLevelType w:val="hybridMultilevel"/>
    <w:tmpl w:val="E6DAE0F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FC209E"/>
    <w:multiLevelType w:val="hybridMultilevel"/>
    <w:tmpl w:val="300CB7D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56A7"/>
    <w:multiLevelType w:val="hybridMultilevel"/>
    <w:tmpl w:val="DA8CB428"/>
    <w:lvl w:ilvl="0" w:tplc="7614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455F5"/>
    <w:multiLevelType w:val="hybridMultilevel"/>
    <w:tmpl w:val="D1AC4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12C8"/>
    <w:multiLevelType w:val="hybridMultilevel"/>
    <w:tmpl w:val="C346D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0B33"/>
    <w:multiLevelType w:val="hybridMultilevel"/>
    <w:tmpl w:val="BB9CC20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E112AF"/>
    <w:multiLevelType w:val="hybridMultilevel"/>
    <w:tmpl w:val="DEEEDCC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8D1508"/>
    <w:multiLevelType w:val="hybridMultilevel"/>
    <w:tmpl w:val="1AEC1F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A4BF7"/>
    <w:multiLevelType w:val="hybridMultilevel"/>
    <w:tmpl w:val="14289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093C"/>
    <w:multiLevelType w:val="hybridMultilevel"/>
    <w:tmpl w:val="06380290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0660E"/>
    <w:multiLevelType w:val="hybridMultilevel"/>
    <w:tmpl w:val="84C0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4BA2"/>
    <w:multiLevelType w:val="hybridMultilevel"/>
    <w:tmpl w:val="268E6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1512"/>
    <w:multiLevelType w:val="hybridMultilevel"/>
    <w:tmpl w:val="F67C7B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28D6"/>
    <w:multiLevelType w:val="hybridMultilevel"/>
    <w:tmpl w:val="58B6B430"/>
    <w:lvl w:ilvl="0" w:tplc="61EAE9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7B69"/>
    <w:multiLevelType w:val="hybridMultilevel"/>
    <w:tmpl w:val="61FEBA7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86FB3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29B"/>
    <w:multiLevelType w:val="hybridMultilevel"/>
    <w:tmpl w:val="F62A62F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6C4B8D"/>
    <w:multiLevelType w:val="hybridMultilevel"/>
    <w:tmpl w:val="63F8B89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257742"/>
    <w:multiLevelType w:val="hybridMultilevel"/>
    <w:tmpl w:val="05BAEFC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1A1BD9"/>
    <w:multiLevelType w:val="hybridMultilevel"/>
    <w:tmpl w:val="B55053C0"/>
    <w:lvl w:ilvl="0" w:tplc="9284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D69D6"/>
    <w:multiLevelType w:val="hybridMultilevel"/>
    <w:tmpl w:val="29E47D4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1F130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76B0C"/>
    <w:multiLevelType w:val="hybridMultilevel"/>
    <w:tmpl w:val="61B27A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3790"/>
    <w:multiLevelType w:val="hybridMultilevel"/>
    <w:tmpl w:val="AD5AC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616A8"/>
    <w:multiLevelType w:val="hybridMultilevel"/>
    <w:tmpl w:val="84C0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74127"/>
    <w:multiLevelType w:val="hybridMultilevel"/>
    <w:tmpl w:val="65FE3336"/>
    <w:lvl w:ilvl="0" w:tplc="9284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4BD6"/>
    <w:multiLevelType w:val="hybridMultilevel"/>
    <w:tmpl w:val="27AEA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57014"/>
    <w:multiLevelType w:val="hybridMultilevel"/>
    <w:tmpl w:val="DFBA7F6E"/>
    <w:lvl w:ilvl="0" w:tplc="0413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C23E03"/>
    <w:multiLevelType w:val="hybridMultilevel"/>
    <w:tmpl w:val="6A582C16"/>
    <w:lvl w:ilvl="0" w:tplc="3AF06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3"/>
  </w:num>
  <w:num w:numId="4">
    <w:abstractNumId w:val="36"/>
  </w:num>
  <w:num w:numId="5">
    <w:abstractNumId w:val="3"/>
  </w:num>
  <w:num w:numId="6">
    <w:abstractNumId w:val="12"/>
  </w:num>
  <w:num w:numId="7">
    <w:abstractNumId w:val="20"/>
  </w:num>
  <w:num w:numId="8">
    <w:abstractNumId w:val="38"/>
  </w:num>
  <w:num w:numId="9">
    <w:abstractNumId w:val="17"/>
  </w:num>
  <w:num w:numId="10">
    <w:abstractNumId w:val="13"/>
  </w:num>
  <w:num w:numId="11">
    <w:abstractNumId w:val="32"/>
  </w:num>
  <w:num w:numId="12">
    <w:abstractNumId w:val="19"/>
  </w:num>
  <w:num w:numId="13">
    <w:abstractNumId w:val="34"/>
  </w:num>
  <w:num w:numId="14">
    <w:abstractNumId w:val="7"/>
  </w:num>
  <w:num w:numId="15">
    <w:abstractNumId w:val="5"/>
  </w:num>
  <w:num w:numId="16">
    <w:abstractNumId w:val="11"/>
  </w:num>
  <w:num w:numId="17">
    <w:abstractNumId w:val="22"/>
  </w:num>
  <w:num w:numId="18">
    <w:abstractNumId w:val="14"/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23"/>
  </w:num>
  <w:num w:numId="26">
    <w:abstractNumId w:val="0"/>
  </w:num>
  <w:num w:numId="27">
    <w:abstractNumId w:val="18"/>
  </w:num>
  <w:num w:numId="28">
    <w:abstractNumId w:val="30"/>
  </w:num>
  <w:num w:numId="29">
    <w:abstractNumId w:val="27"/>
  </w:num>
  <w:num w:numId="30">
    <w:abstractNumId w:val="16"/>
  </w:num>
  <w:num w:numId="31">
    <w:abstractNumId w:val="15"/>
  </w:num>
  <w:num w:numId="32">
    <w:abstractNumId w:val="37"/>
  </w:num>
  <w:num w:numId="33">
    <w:abstractNumId w:val="21"/>
  </w:num>
  <w:num w:numId="34">
    <w:abstractNumId w:val="35"/>
  </w:num>
  <w:num w:numId="35">
    <w:abstractNumId w:val="31"/>
  </w:num>
  <w:num w:numId="36">
    <w:abstractNumId w:val="29"/>
  </w:num>
  <w:num w:numId="37">
    <w:abstractNumId w:val="25"/>
  </w:num>
  <w:num w:numId="38">
    <w:abstractNumId w:val="1"/>
  </w:num>
  <w:num w:numId="3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85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17569"/>
    <w:rsid w:val="000305FA"/>
    <w:rsid w:val="000310E7"/>
    <w:rsid w:val="00044185"/>
    <w:rsid w:val="0006270F"/>
    <w:rsid w:val="00071DCA"/>
    <w:rsid w:val="00080B91"/>
    <w:rsid w:val="000A7DF7"/>
    <w:rsid w:val="000E5A80"/>
    <w:rsid w:val="00100A53"/>
    <w:rsid w:val="00100D0E"/>
    <w:rsid w:val="001078A2"/>
    <w:rsid w:val="00140502"/>
    <w:rsid w:val="00155807"/>
    <w:rsid w:val="00167389"/>
    <w:rsid w:val="001B0A02"/>
    <w:rsid w:val="001D2D93"/>
    <w:rsid w:val="001E7ABA"/>
    <w:rsid w:val="001F4602"/>
    <w:rsid w:val="002405C3"/>
    <w:rsid w:val="002617CD"/>
    <w:rsid w:val="00266B48"/>
    <w:rsid w:val="00284392"/>
    <w:rsid w:val="002C4B0A"/>
    <w:rsid w:val="002D4BEA"/>
    <w:rsid w:val="002D74C6"/>
    <w:rsid w:val="00302397"/>
    <w:rsid w:val="003227D9"/>
    <w:rsid w:val="0037777C"/>
    <w:rsid w:val="00381223"/>
    <w:rsid w:val="00382F7B"/>
    <w:rsid w:val="00384680"/>
    <w:rsid w:val="00384E14"/>
    <w:rsid w:val="003A0210"/>
    <w:rsid w:val="003A471B"/>
    <w:rsid w:val="003E1FF2"/>
    <w:rsid w:val="003E51EF"/>
    <w:rsid w:val="003F41CA"/>
    <w:rsid w:val="0040110D"/>
    <w:rsid w:val="00412A7F"/>
    <w:rsid w:val="004575E3"/>
    <w:rsid w:val="00467768"/>
    <w:rsid w:val="004768A1"/>
    <w:rsid w:val="004C2F41"/>
    <w:rsid w:val="004F3489"/>
    <w:rsid w:val="00516C2F"/>
    <w:rsid w:val="00517F49"/>
    <w:rsid w:val="0053264E"/>
    <w:rsid w:val="00534AAE"/>
    <w:rsid w:val="00535D79"/>
    <w:rsid w:val="0054245A"/>
    <w:rsid w:val="0054582A"/>
    <w:rsid w:val="00572EFB"/>
    <w:rsid w:val="00583A3F"/>
    <w:rsid w:val="00593164"/>
    <w:rsid w:val="005A6DB6"/>
    <w:rsid w:val="006000BF"/>
    <w:rsid w:val="00612A93"/>
    <w:rsid w:val="0061731D"/>
    <w:rsid w:val="00627676"/>
    <w:rsid w:val="006545BA"/>
    <w:rsid w:val="006807B5"/>
    <w:rsid w:val="006A2554"/>
    <w:rsid w:val="006E1A7B"/>
    <w:rsid w:val="006E4557"/>
    <w:rsid w:val="00722397"/>
    <w:rsid w:val="0072514E"/>
    <w:rsid w:val="00762B6D"/>
    <w:rsid w:val="00763AAE"/>
    <w:rsid w:val="007917FA"/>
    <w:rsid w:val="007A765A"/>
    <w:rsid w:val="007B2456"/>
    <w:rsid w:val="007B632C"/>
    <w:rsid w:val="00825C70"/>
    <w:rsid w:val="00844F79"/>
    <w:rsid w:val="008A11C2"/>
    <w:rsid w:val="008F18BC"/>
    <w:rsid w:val="0091163C"/>
    <w:rsid w:val="0092457A"/>
    <w:rsid w:val="009904B9"/>
    <w:rsid w:val="00993E8C"/>
    <w:rsid w:val="00994116"/>
    <w:rsid w:val="009A28E5"/>
    <w:rsid w:val="009C4295"/>
    <w:rsid w:val="009D40D8"/>
    <w:rsid w:val="009F55B2"/>
    <w:rsid w:val="00A02E5F"/>
    <w:rsid w:val="00A968FB"/>
    <w:rsid w:val="00AA63C3"/>
    <w:rsid w:val="00AB56C2"/>
    <w:rsid w:val="00AC3DB8"/>
    <w:rsid w:val="00AF6438"/>
    <w:rsid w:val="00B05038"/>
    <w:rsid w:val="00B1615F"/>
    <w:rsid w:val="00B16BE1"/>
    <w:rsid w:val="00B51421"/>
    <w:rsid w:val="00B52841"/>
    <w:rsid w:val="00B6643A"/>
    <w:rsid w:val="00BC605B"/>
    <w:rsid w:val="00BD7F37"/>
    <w:rsid w:val="00BE170D"/>
    <w:rsid w:val="00BE5722"/>
    <w:rsid w:val="00BE5EEA"/>
    <w:rsid w:val="00C10914"/>
    <w:rsid w:val="00C50746"/>
    <w:rsid w:val="00C50E32"/>
    <w:rsid w:val="00C6274F"/>
    <w:rsid w:val="00CA5C42"/>
    <w:rsid w:val="00CC2E68"/>
    <w:rsid w:val="00CD4147"/>
    <w:rsid w:val="00D74466"/>
    <w:rsid w:val="00D7763E"/>
    <w:rsid w:val="00D95EF8"/>
    <w:rsid w:val="00DA4F5D"/>
    <w:rsid w:val="00DB5A07"/>
    <w:rsid w:val="00DC3713"/>
    <w:rsid w:val="00DE004F"/>
    <w:rsid w:val="00DE5D75"/>
    <w:rsid w:val="00DE799D"/>
    <w:rsid w:val="00DF0739"/>
    <w:rsid w:val="00DF5997"/>
    <w:rsid w:val="00E960D9"/>
    <w:rsid w:val="00E97151"/>
    <w:rsid w:val="00EB509B"/>
    <w:rsid w:val="00EB55BD"/>
    <w:rsid w:val="00EC32D3"/>
    <w:rsid w:val="00F00362"/>
    <w:rsid w:val="00F0779B"/>
    <w:rsid w:val="00F23739"/>
    <w:rsid w:val="00F31BC4"/>
    <w:rsid w:val="00F3213B"/>
    <w:rsid w:val="00F333C5"/>
    <w:rsid w:val="00F576EA"/>
    <w:rsid w:val="00F631D3"/>
    <w:rsid w:val="00F734D2"/>
    <w:rsid w:val="00F900A2"/>
    <w:rsid w:val="00F9682C"/>
    <w:rsid w:val="00FB12FA"/>
    <w:rsid w:val="00FB2A3D"/>
    <w:rsid w:val="00FB7C34"/>
    <w:rsid w:val="00FC17A1"/>
    <w:rsid w:val="00FD05B8"/>
    <w:rsid w:val="00FE5C88"/>
    <w:rsid w:val="00FF616D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8"/>
    <o:shapelayout v:ext="edit">
      <o:idmap v:ext="edit" data="1"/>
    </o:shapelayout>
  </w:shapeDefaults>
  <w:decimalSymbol w:val=","/>
  <w:listSeparator w:val=";"/>
  <w14:docId w14:val="59837D72"/>
  <w15:docId w15:val="{478F0C74-1F9B-4E7D-B663-5CA37689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077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779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779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3A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3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2102-3E17-4B3F-A63C-CB426CA9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hting Praktijkleren</dc:creator>
  <cp:lastModifiedBy>Wendy Wubs</cp:lastModifiedBy>
  <cp:revision>5</cp:revision>
  <cp:lastPrinted>2018-11-12T08:13:00Z</cp:lastPrinted>
  <dcterms:created xsi:type="dcterms:W3CDTF">2020-04-14T07:59:00Z</dcterms:created>
  <dcterms:modified xsi:type="dcterms:W3CDTF">2020-04-14T10:10:00Z</dcterms:modified>
</cp:coreProperties>
</file>